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BB054" w14:textId="2A56CA37" w:rsidR="00E14B42" w:rsidRDefault="00E14B42" w:rsidP="002863C2">
      <w:pPr>
        <w:jc w:val="center"/>
      </w:pPr>
    </w:p>
    <w:p w14:paraId="5E98636A" w14:textId="172AC5A2" w:rsidR="002863C2" w:rsidRDefault="002863C2" w:rsidP="002863C2">
      <w:pPr>
        <w:jc w:val="center"/>
      </w:pPr>
    </w:p>
    <w:p w14:paraId="5EEC8F72" w14:textId="34480013" w:rsidR="002863C2" w:rsidRDefault="002863C2" w:rsidP="002863C2">
      <w:pPr>
        <w:jc w:val="center"/>
      </w:pPr>
    </w:p>
    <w:p w14:paraId="4937B5D0" w14:textId="7946CF64" w:rsidR="002863C2" w:rsidRDefault="002863C2" w:rsidP="002863C2"/>
    <w:p w14:paraId="2C8F1F92" w14:textId="61214AAF" w:rsidR="002863C2" w:rsidRDefault="002863C2" w:rsidP="002863C2">
      <w:pPr>
        <w:jc w:val="center"/>
      </w:pPr>
      <w:r>
        <w:t xml:space="preserve">Shawneetown Public Library </w:t>
      </w:r>
    </w:p>
    <w:p w14:paraId="553AFC28" w14:textId="0E6D5083" w:rsidR="002863C2" w:rsidRDefault="002863C2" w:rsidP="002863C2">
      <w:pPr>
        <w:jc w:val="center"/>
      </w:pPr>
      <w:r>
        <w:t xml:space="preserve">Meeting Minutes </w:t>
      </w:r>
    </w:p>
    <w:p w14:paraId="12B66F42" w14:textId="75537984" w:rsidR="002863C2" w:rsidRDefault="00EB241A" w:rsidP="00221914">
      <w:pPr>
        <w:jc w:val="center"/>
      </w:pPr>
      <w:r>
        <w:t>August 19</w:t>
      </w:r>
      <w:r w:rsidR="007440CE">
        <w:t>, 2025</w:t>
      </w:r>
    </w:p>
    <w:p w14:paraId="51F094EE" w14:textId="158E58DD" w:rsidR="002863C2" w:rsidRDefault="002863C2" w:rsidP="002863C2">
      <w:pPr>
        <w:jc w:val="center"/>
      </w:pPr>
    </w:p>
    <w:p w14:paraId="00CE1290" w14:textId="054563F1" w:rsidR="002863C2" w:rsidRDefault="002863C2" w:rsidP="002863C2"/>
    <w:p w14:paraId="7B23C1CD" w14:textId="095EB9DB" w:rsidR="002863C2" w:rsidRDefault="002863C2" w:rsidP="002863C2">
      <w:r w:rsidRPr="0007240A">
        <w:rPr>
          <w:b/>
          <w:bCs/>
          <w:u w:val="single"/>
        </w:rPr>
        <w:t>Members Present</w:t>
      </w:r>
      <w:r>
        <w:t xml:space="preserve">: </w:t>
      </w:r>
    </w:p>
    <w:p w14:paraId="75B28191" w14:textId="76291B27" w:rsidR="001C3862" w:rsidRDefault="00345FDF" w:rsidP="0091483E">
      <w:r w:rsidRPr="00345FDF">
        <w:t>Olivia Bradley</w:t>
      </w:r>
      <w:r>
        <w:t>,</w:t>
      </w:r>
      <w:r w:rsidR="00E508F5">
        <w:t xml:space="preserve"> Randi Vickery,</w:t>
      </w:r>
      <w:r>
        <w:t xml:space="preserve"> </w:t>
      </w:r>
      <w:r w:rsidR="004F49AB">
        <w:t>Sheryl Scherrer,</w:t>
      </w:r>
      <w:r w:rsidR="00DE25B9">
        <w:t xml:space="preserve"> </w:t>
      </w:r>
      <w:r w:rsidR="00EB241A">
        <w:t>Jenni Robinson</w:t>
      </w:r>
      <w:r w:rsidR="00FD4E61">
        <w:t>,</w:t>
      </w:r>
      <w:r w:rsidR="00E508F5">
        <w:t xml:space="preserve"> </w:t>
      </w:r>
      <w:r w:rsidR="007440CE">
        <w:t>Alberta Doerr,</w:t>
      </w:r>
      <w:r w:rsidR="00EB241A">
        <w:t xml:space="preserve"> </w:t>
      </w:r>
      <w:r w:rsidR="00F86EB5">
        <w:t>Amanda Austin</w:t>
      </w:r>
      <w:r w:rsidR="002550E5">
        <w:t xml:space="preserve">, </w:t>
      </w:r>
      <w:r w:rsidR="00587392">
        <w:t xml:space="preserve">and current </w:t>
      </w:r>
      <w:proofErr w:type="gramStart"/>
      <w:r w:rsidR="00587392">
        <w:t>librarian,</w:t>
      </w:r>
      <w:proofErr w:type="gramEnd"/>
      <w:r w:rsidR="00587392">
        <w:t xml:space="preserve"> Julie </w:t>
      </w:r>
      <w:r w:rsidR="00281DFF">
        <w:t>Robbins</w:t>
      </w:r>
      <w:r w:rsidR="008F0F2C">
        <w:t>.</w:t>
      </w:r>
    </w:p>
    <w:p w14:paraId="1BCA614C" w14:textId="7BEDC3C8" w:rsidR="00FE4580" w:rsidRDefault="0091483E" w:rsidP="0091483E">
      <w:pPr>
        <w:rPr>
          <w:b/>
          <w:bCs/>
          <w:u w:val="single"/>
        </w:rPr>
      </w:pPr>
      <w:r w:rsidRPr="0091483E">
        <w:rPr>
          <w:b/>
          <w:bCs/>
          <w:u w:val="single"/>
        </w:rPr>
        <w:t>Members Not Present:</w:t>
      </w:r>
    </w:p>
    <w:p w14:paraId="7AB44F33" w14:textId="74AAF2FD" w:rsidR="006D2DE1" w:rsidRPr="007E3155" w:rsidRDefault="00EB241A" w:rsidP="0091483E">
      <w:r>
        <w:t xml:space="preserve">Mary Ann Patton, Amanda Standford, and Tara Wood </w:t>
      </w:r>
    </w:p>
    <w:p w14:paraId="06503E65" w14:textId="7F97EC15" w:rsidR="00CD40E7" w:rsidRDefault="002863C2" w:rsidP="002863C2">
      <w:r w:rsidRPr="0007240A">
        <w:rPr>
          <w:b/>
          <w:bCs/>
          <w:u w:val="single"/>
        </w:rPr>
        <w:t xml:space="preserve">Call to </w:t>
      </w:r>
      <w:r w:rsidR="00B75527" w:rsidRPr="0007240A">
        <w:rPr>
          <w:b/>
          <w:bCs/>
          <w:u w:val="single"/>
        </w:rPr>
        <w:t>Order</w:t>
      </w:r>
      <w:r w:rsidR="00B75527">
        <w:rPr>
          <w:b/>
          <w:bCs/>
          <w:u w:val="single"/>
        </w:rPr>
        <w:t>:</w:t>
      </w:r>
      <w:r w:rsidR="00B75527">
        <w:t xml:space="preserve"> -</w:t>
      </w:r>
      <w:r>
        <w:t xml:space="preserve"> The meeting was called to order by </w:t>
      </w:r>
      <w:r w:rsidR="0024306A">
        <w:t>President Alberta Doerr</w:t>
      </w:r>
      <w:r w:rsidR="006D2DE1">
        <w:t xml:space="preserve"> </w:t>
      </w:r>
      <w:r>
        <w:t>at 5:</w:t>
      </w:r>
      <w:r w:rsidR="002A6FA8">
        <w:t>1</w:t>
      </w:r>
      <w:r w:rsidR="00EB241A">
        <w:t>9</w:t>
      </w:r>
      <w:r w:rsidR="002A6FA8">
        <w:t xml:space="preserve"> </w:t>
      </w:r>
      <w:r>
        <w:t xml:space="preserve">pm. This meeting was </w:t>
      </w:r>
      <w:r w:rsidR="009E2D0F">
        <w:t>held</w:t>
      </w:r>
      <w:r w:rsidR="00F11CFC">
        <w:t xml:space="preserve"> </w:t>
      </w:r>
      <w:r w:rsidR="00C730B6">
        <w:t>in person at the library</w:t>
      </w:r>
      <w:r w:rsidR="009F3804">
        <w:t xml:space="preserve">. </w:t>
      </w:r>
      <w:r>
        <w:t xml:space="preserve"> </w:t>
      </w:r>
      <w:r w:rsidR="009E2D0F">
        <w:t>The roll</w:t>
      </w:r>
      <w:r w:rsidR="00471E0D">
        <w:t xml:space="preserve"> call was taken b</w:t>
      </w:r>
      <w:r w:rsidR="002A6FA8">
        <w:t>y Olivia Bradley</w:t>
      </w:r>
      <w:r w:rsidR="00471E0D">
        <w:t xml:space="preserve">, </w:t>
      </w:r>
      <w:r w:rsidR="00547873">
        <w:t>confirming that</w:t>
      </w:r>
      <w:r w:rsidR="00471E0D">
        <w:t xml:space="preserve"> enough members were present </w:t>
      </w:r>
      <w:r w:rsidR="000B69D7">
        <w:t>to</w:t>
      </w:r>
      <w:r w:rsidR="00471E0D">
        <w:t xml:space="preserve"> hold </w:t>
      </w:r>
      <w:proofErr w:type="gramStart"/>
      <w:r w:rsidR="00471E0D">
        <w:t>meeting</w:t>
      </w:r>
      <w:proofErr w:type="gramEnd"/>
      <w:r w:rsidR="00471E0D">
        <w:t>.</w:t>
      </w:r>
    </w:p>
    <w:p w14:paraId="7F3FFC76" w14:textId="7641396F" w:rsidR="00471E0D" w:rsidRDefault="00471E0D" w:rsidP="002863C2">
      <w:r w:rsidRPr="00471E0D">
        <w:rPr>
          <w:b/>
          <w:bCs/>
          <w:u w:val="single"/>
        </w:rPr>
        <w:t xml:space="preserve">Secretary Report: </w:t>
      </w:r>
      <w:r>
        <w:t>Minutes</w:t>
      </w:r>
      <w:r w:rsidR="00D6711F">
        <w:t xml:space="preserve"> were printed out for the </w:t>
      </w:r>
      <w:r>
        <w:t xml:space="preserve">members and read </w:t>
      </w:r>
      <w:r w:rsidR="00D6711F">
        <w:t xml:space="preserve">at the </w:t>
      </w:r>
      <w:r>
        <w:t xml:space="preserve">meeting. </w:t>
      </w:r>
      <w:r w:rsidR="00EB241A">
        <w:t xml:space="preserve">Amanda Austin </w:t>
      </w:r>
      <w:r>
        <w:t>made a motion to approve the minutes, with</w:t>
      </w:r>
      <w:r w:rsidR="009225D4">
        <w:t xml:space="preserve"> </w:t>
      </w:r>
      <w:r w:rsidR="00652FAC">
        <w:t>Olivia Bradley</w:t>
      </w:r>
      <w:r w:rsidR="00A1395A">
        <w:t xml:space="preserve"> </w:t>
      </w:r>
      <w:r>
        <w:t xml:space="preserve">making a second. All were in favor. Motion was </w:t>
      </w:r>
      <w:r w:rsidR="009E2D0F">
        <w:t>carried out</w:t>
      </w:r>
      <w:r>
        <w:t xml:space="preserve"> and meeting minutes were approved. </w:t>
      </w:r>
    </w:p>
    <w:p w14:paraId="7EE0E450" w14:textId="398CB2E0" w:rsidR="00BC7A03" w:rsidRDefault="00471E0D" w:rsidP="002863C2">
      <w:r w:rsidRPr="00471E0D">
        <w:rPr>
          <w:b/>
          <w:bCs/>
          <w:u w:val="single"/>
        </w:rPr>
        <w:t xml:space="preserve">Treasurer’s Report: </w:t>
      </w:r>
      <w:r w:rsidR="003173E3">
        <w:t xml:space="preserve"> </w:t>
      </w:r>
      <w:r w:rsidR="007F1E2E">
        <w:t xml:space="preserve">A complete treasurer’s report was attached to the meeting minutes to itemize all income and </w:t>
      </w:r>
      <w:r w:rsidR="007B14C7">
        <w:t>expenses</w:t>
      </w:r>
      <w:r w:rsidR="00860BC9">
        <w:t xml:space="preserve"> up to </w:t>
      </w:r>
      <w:r w:rsidR="007B14C7">
        <w:t>the current</w:t>
      </w:r>
      <w:r w:rsidR="005C25B1">
        <w:t xml:space="preserve"> date</w:t>
      </w:r>
      <w:r w:rsidR="00EF640E">
        <w:t>.</w:t>
      </w:r>
      <w:r w:rsidR="007D364C">
        <w:t xml:space="preserve"> </w:t>
      </w:r>
      <w:r w:rsidR="00067CDE">
        <w:t>T</w:t>
      </w:r>
      <w:r w:rsidR="006B13A4">
        <w:t xml:space="preserve">he checking </w:t>
      </w:r>
      <w:proofErr w:type="gramStart"/>
      <w:r w:rsidR="006B13A4">
        <w:t>acct</w:t>
      </w:r>
      <w:proofErr w:type="gramEnd"/>
      <w:r w:rsidR="006B13A4">
        <w:t xml:space="preserve"> has a balance of $</w:t>
      </w:r>
      <w:r w:rsidR="00F852C8">
        <w:t>20,166.52</w:t>
      </w:r>
      <w:r w:rsidR="006B13A4">
        <w:t>, Savings acct balance of $3,6</w:t>
      </w:r>
      <w:r w:rsidR="004113CD">
        <w:t>1</w:t>
      </w:r>
      <w:r w:rsidR="00B50489">
        <w:t>6.83</w:t>
      </w:r>
      <w:r w:rsidR="00164F1E">
        <w:t>, and the</w:t>
      </w:r>
      <w:r w:rsidR="00F640D3">
        <w:t xml:space="preserve"> one combined</w:t>
      </w:r>
      <w:r w:rsidR="00164F1E">
        <w:t xml:space="preserve"> CD</w:t>
      </w:r>
      <w:r w:rsidR="00F640D3">
        <w:t xml:space="preserve"> </w:t>
      </w:r>
      <w:r w:rsidR="00FF5FAA">
        <w:t>$1</w:t>
      </w:r>
      <w:r w:rsidR="004C4A9E">
        <w:t>5,792.72</w:t>
      </w:r>
      <w:r w:rsidR="00FF5FAA">
        <w:t xml:space="preserve">. </w:t>
      </w:r>
      <w:r w:rsidR="004C4A9E">
        <w:t xml:space="preserve">We just renewed it for 9 months at 3.75% and the maturity date will be April 21, 2025. </w:t>
      </w:r>
      <w:r w:rsidR="009634F1">
        <w:t>The balances of the grant accounts are as follows: Technology Grant $</w:t>
      </w:r>
      <w:r w:rsidR="009167C8">
        <w:t>5,44</w:t>
      </w:r>
      <w:r w:rsidR="004C4A9E">
        <w:t>0.34</w:t>
      </w:r>
      <w:r w:rsidR="009634F1">
        <w:t xml:space="preserve"> and Library Construction Grant $</w:t>
      </w:r>
      <w:r w:rsidR="009167C8">
        <w:t>147.57</w:t>
      </w:r>
      <w:r w:rsidR="009634F1">
        <w:t xml:space="preserve">. </w:t>
      </w:r>
      <w:r w:rsidR="00544CD8">
        <w:t xml:space="preserve">The budgets were </w:t>
      </w:r>
      <w:proofErr w:type="gramStart"/>
      <w:r w:rsidR="00544CD8">
        <w:t>reviewed</w:t>
      </w:r>
      <w:proofErr w:type="gramEnd"/>
      <w:r w:rsidR="00544CD8">
        <w:t xml:space="preserve"> and it was noted that materials and personal both need to be adjusted to different categories. </w:t>
      </w:r>
      <w:r w:rsidR="00F51D86">
        <w:t xml:space="preserve">And there was a question whether the miscellaneous needed to be changed </w:t>
      </w:r>
      <w:proofErr w:type="gramStart"/>
      <w:r w:rsidR="00F51D86">
        <w:t>that</w:t>
      </w:r>
      <w:proofErr w:type="gramEnd"/>
      <w:r w:rsidR="00F51D86">
        <w:t xml:space="preserve"> it was over due to Maker Space </w:t>
      </w:r>
      <w:r w:rsidR="00617224">
        <w:t xml:space="preserve">charged to wrong place. We also discussed </w:t>
      </w:r>
      <w:r w:rsidR="004227F4">
        <w:t xml:space="preserve">Julie needing help with the </w:t>
      </w:r>
      <w:proofErr w:type="spellStart"/>
      <w:r w:rsidR="004227F4">
        <w:t>Quickbooks</w:t>
      </w:r>
      <w:proofErr w:type="spellEnd"/>
      <w:r w:rsidR="004227F4">
        <w:t xml:space="preserve"> and downloading the bank statements. Olivia and Randi will come </w:t>
      </w:r>
      <w:proofErr w:type="gramStart"/>
      <w:r w:rsidR="004227F4">
        <w:t>in</w:t>
      </w:r>
      <w:proofErr w:type="gramEnd"/>
      <w:r w:rsidR="004227F4">
        <w:t xml:space="preserve"> August 26, </w:t>
      </w:r>
      <w:proofErr w:type="gramStart"/>
      <w:r w:rsidR="004227F4">
        <w:t>2025</w:t>
      </w:r>
      <w:proofErr w:type="gramEnd"/>
      <w:r w:rsidR="004227F4">
        <w:t xml:space="preserve"> to help her with this. </w:t>
      </w:r>
      <w:r w:rsidR="00436FF0">
        <w:t xml:space="preserve">Olivia will also check to see if Julie is a </w:t>
      </w:r>
      <w:proofErr w:type="spellStart"/>
      <w:proofErr w:type="gramStart"/>
      <w:r w:rsidR="00436FF0">
        <w:t>subuser</w:t>
      </w:r>
      <w:proofErr w:type="spellEnd"/>
      <w:proofErr w:type="gramEnd"/>
      <w:r w:rsidR="00436FF0">
        <w:t xml:space="preserve"> for the library login. </w:t>
      </w:r>
      <w:r w:rsidR="008726A5">
        <w:t xml:space="preserve">Olivia Bradley </w:t>
      </w:r>
      <w:r w:rsidR="007F1E2E">
        <w:t xml:space="preserve">made a motion to approve the </w:t>
      </w:r>
      <w:r w:rsidR="0090210B">
        <w:t>treasurer’s</w:t>
      </w:r>
      <w:r w:rsidR="000C42F5">
        <w:t xml:space="preserve"> report</w:t>
      </w:r>
      <w:r w:rsidR="00A72126">
        <w:t xml:space="preserve"> along</w:t>
      </w:r>
      <w:r w:rsidR="007F1E2E">
        <w:t xml:space="preserve"> with </w:t>
      </w:r>
      <w:r w:rsidR="001C291F">
        <w:t xml:space="preserve">Randi Vickery </w:t>
      </w:r>
      <w:r w:rsidR="007F1E2E">
        <w:t xml:space="preserve">making a second. All were in favor. </w:t>
      </w:r>
      <w:r w:rsidR="00880881">
        <w:t>Motion was carried out and treasurer’s report was approved</w:t>
      </w:r>
      <w:r w:rsidR="002A2880">
        <w:t xml:space="preserve"> with the proposed changes </w:t>
      </w:r>
      <w:proofErr w:type="gramStart"/>
      <w:r w:rsidR="002A2880">
        <w:t>and</w:t>
      </w:r>
      <w:proofErr w:type="gramEnd"/>
      <w:r w:rsidR="002A2880">
        <w:t xml:space="preserve"> will </w:t>
      </w:r>
      <w:proofErr w:type="gramStart"/>
      <w:r w:rsidR="002A2880">
        <w:t>consult with</w:t>
      </w:r>
      <w:proofErr w:type="gramEnd"/>
      <w:r w:rsidR="002A2880">
        <w:t xml:space="preserve"> Mary Ann Patton at the next meeting if anything needs to be revised. </w:t>
      </w:r>
    </w:p>
    <w:p w14:paraId="72EFE351" w14:textId="67311EF5" w:rsidR="007D0BA2" w:rsidRDefault="007F1E2E" w:rsidP="00DA7F51">
      <w:r w:rsidRPr="007F1E2E">
        <w:rPr>
          <w:b/>
          <w:bCs/>
          <w:u w:val="single"/>
        </w:rPr>
        <w:lastRenderedPageBreak/>
        <w:t>Librarian Report</w:t>
      </w:r>
      <w:proofErr w:type="gramStart"/>
      <w:r w:rsidRPr="007F1E2E">
        <w:rPr>
          <w:b/>
          <w:bCs/>
          <w:u w:val="single"/>
        </w:rPr>
        <w:t>:</w:t>
      </w:r>
      <w:r w:rsidR="00E83223">
        <w:rPr>
          <w:b/>
          <w:bCs/>
          <w:u w:val="single"/>
        </w:rPr>
        <w:t xml:space="preserve"> </w:t>
      </w:r>
      <w:r w:rsidRPr="007F1E2E">
        <w:rPr>
          <w:b/>
          <w:bCs/>
          <w:u w:val="single"/>
        </w:rPr>
        <w:t xml:space="preserve"> </w:t>
      </w:r>
      <w:r>
        <w:t>The</w:t>
      </w:r>
      <w:proofErr w:type="gramEnd"/>
      <w:r>
        <w:t xml:space="preserve"> librarian report was</w:t>
      </w:r>
      <w:r w:rsidR="008B11D7">
        <w:t xml:space="preserve"> printed </w:t>
      </w:r>
      <w:r w:rsidR="00EF640E">
        <w:t xml:space="preserve">by </w:t>
      </w:r>
      <w:r w:rsidR="00CD1653">
        <w:t xml:space="preserve">Julie Robbins </w:t>
      </w:r>
      <w:r w:rsidR="00EF640E">
        <w:t xml:space="preserve">to </w:t>
      </w:r>
      <w:r w:rsidR="007B14C7">
        <w:t>be reviewed</w:t>
      </w:r>
      <w:r w:rsidR="00EF640E">
        <w:t xml:space="preserve"> </w:t>
      </w:r>
      <w:r w:rsidR="008B11D7">
        <w:t>at the</w:t>
      </w:r>
      <w:r w:rsidR="00EF640E">
        <w:t xml:space="preserve"> meeting</w:t>
      </w:r>
      <w:r w:rsidR="001E34C4">
        <w:t xml:space="preserve">. </w:t>
      </w:r>
      <w:r w:rsidR="007113E5">
        <w:t xml:space="preserve">Included </w:t>
      </w:r>
      <w:r w:rsidR="00C36F7C">
        <w:t>were</w:t>
      </w:r>
      <w:r w:rsidR="001E34C4">
        <w:t xml:space="preserve"> the circulation sta</w:t>
      </w:r>
      <w:r w:rsidR="007113E5">
        <w:t>t</w:t>
      </w:r>
      <w:r w:rsidR="005C3900">
        <w:t>s for</w:t>
      </w:r>
      <w:r w:rsidR="00A846A7">
        <w:t xml:space="preserve"> </w:t>
      </w:r>
      <w:r w:rsidR="005A16ED">
        <w:t>July</w:t>
      </w:r>
      <w:r w:rsidR="00A846A7">
        <w:t xml:space="preserve"> </w:t>
      </w:r>
      <w:proofErr w:type="gramStart"/>
      <w:r w:rsidR="00A846A7">
        <w:t>and also</w:t>
      </w:r>
      <w:proofErr w:type="gramEnd"/>
      <w:r w:rsidR="00A846A7">
        <w:t xml:space="preserve"> included stats for the new Libby program</w:t>
      </w:r>
      <w:r w:rsidR="007113E5">
        <w:t xml:space="preserve">. </w:t>
      </w:r>
      <w:r w:rsidR="00C23996">
        <w:t xml:space="preserve"> </w:t>
      </w:r>
      <w:r w:rsidR="00DA48C4">
        <w:t xml:space="preserve">A breakdown of </w:t>
      </w:r>
      <w:r w:rsidR="005A16ED">
        <w:t>July</w:t>
      </w:r>
      <w:r w:rsidR="00DA48C4">
        <w:t xml:space="preserve"> programs and attendance was given. </w:t>
      </w:r>
    </w:p>
    <w:p w14:paraId="3D14D3B0" w14:textId="7CBCE33B" w:rsidR="002A1CD6" w:rsidRDefault="002A1CD6" w:rsidP="00DA7F51">
      <w:r>
        <w:t xml:space="preserve">We discussed and reviewed the printed report. </w:t>
      </w:r>
      <w:proofErr w:type="gramStart"/>
      <w:r>
        <w:t>Also</w:t>
      </w:r>
      <w:proofErr w:type="gramEnd"/>
      <w:r>
        <w:t xml:space="preserve"> </w:t>
      </w:r>
      <w:r w:rsidR="00ED3557">
        <w:t xml:space="preserve">next month is library card month and Julie may try to go out the school at some of the games to promote. </w:t>
      </w:r>
    </w:p>
    <w:p w14:paraId="42289917" w14:textId="13CF96BC" w:rsidR="00D71783" w:rsidRDefault="00D71783" w:rsidP="00DA7F51">
      <w:r>
        <w:t>We also went over the Serving our public Section, Chapter</w:t>
      </w:r>
      <w:r w:rsidR="00144756">
        <w:t xml:space="preserve"> </w:t>
      </w:r>
      <w:r w:rsidR="005A16ED">
        <w:t>7</w:t>
      </w:r>
      <w:r w:rsidR="00247D6B">
        <w:t>, about collection management</w:t>
      </w:r>
      <w:r w:rsidR="00144756">
        <w:t xml:space="preserve">. </w:t>
      </w:r>
      <w:r w:rsidR="00247D6B">
        <w:t>This was reviewed and discussed. T</w:t>
      </w:r>
      <w:r w:rsidR="00144756">
        <w:t>hose that haven’t finished harassment training will need to complete this</w:t>
      </w:r>
      <w:r w:rsidR="00CB540B">
        <w:t xml:space="preserve"> soon. </w:t>
      </w:r>
    </w:p>
    <w:p w14:paraId="7BFDBB2D" w14:textId="49E8B73E" w:rsidR="0035583E" w:rsidRDefault="007F1E2E" w:rsidP="00AA6C1A">
      <w:pPr>
        <w:rPr>
          <w:b/>
          <w:bCs/>
          <w:u w:val="single"/>
        </w:rPr>
      </w:pPr>
      <w:r w:rsidRPr="007F1E2E">
        <w:rPr>
          <w:b/>
          <w:bCs/>
          <w:u w:val="single"/>
        </w:rPr>
        <w:t xml:space="preserve">Old Business: </w:t>
      </w:r>
    </w:p>
    <w:p w14:paraId="5FCE6E35" w14:textId="4C27EBC0" w:rsidR="00D21DA3" w:rsidRDefault="00D21DA3" w:rsidP="00AA6C1A">
      <w:r w:rsidRPr="00D21DA3">
        <w:t xml:space="preserve">We </w:t>
      </w:r>
      <w:r>
        <w:t xml:space="preserve">aren’t </w:t>
      </w:r>
      <w:proofErr w:type="gramStart"/>
      <w:r>
        <w:t>sure on</w:t>
      </w:r>
      <w:proofErr w:type="gramEnd"/>
      <w:r>
        <w:t xml:space="preserve"> who is done with the </w:t>
      </w:r>
      <w:proofErr w:type="spellStart"/>
      <w:r w:rsidR="00CE37AA">
        <w:t>Ilead</w:t>
      </w:r>
      <w:proofErr w:type="spellEnd"/>
      <w:r w:rsidR="00CE37AA">
        <w:t xml:space="preserve"> training. Those that </w:t>
      </w:r>
      <w:proofErr w:type="gramStart"/>
      <w:r w:rsidR="00CE37AA">
        <w:t>can,</w:t>
      </w:r>
      <w:proofErr w:type="gramEnd"/>
      <w:r w:rsidR="00CE37AA">
        <w:t xml:space="preserve"> come up on </w:t>
      </w:r>
      <w:proofErr w:type="gramStart"/>
      <w:r w:rsidR="00CE37AA">
        <w:t>the August</w:t>
      </w:r>
      <w:proofErr w:type="gramEnd"/>
      <w:r w:rsidR="00CE37AA">
        <w:t xml:space="preserve"> 26</w:t>
      </w:r>
      <w:r w:rsidR="00CE37AA" w:rsidRPr="00CE37AA">
        <w:rPr>
          <w:vertAlign w:val="superscript"/>
        </w:rPr>
        <w:t>th</w:t>
      </w:r>
      <w:r w:rsidR="00CE37AA">
        <w:t xml:space="preserve"> day and we will get logged in and complete. </w:t>
      </w:r>
      <w:r w:rsidR="00D4696C">
        <w:t xml:space="preserve">We will do the sexual harassment training before one of the upcoming library meetings. </w:t>
      </w:r>
    </w:p>
    <w:p w14:paraId="412B4796" w14:textId="30E56F30" w:rsidR="00D4696C" w:rsidRPr="00D21DA3" w:rsidRDefault="00D4696C" w:rsidP="00AA6C1A">
      <w:r>
        <w:t xml:space="preserve">Remind app and </w:t>
      </w:r>
      <w:proofErr w:type="gramStart"/>
      <w:r>
        <w:t>trainings</w:t>
      </w:r>
      <w:proofErr w:type="gramEnd"/>
      <w:r w:rsidR="003D525C">
        <w:t xml:space="preserve">- if you have any questions or issues, Amanda Austin can help you with this. </w:t>
      </w:r>
    </w:p>
    <w:p w14:paraId="1B685349" w14:textId="355A967F" w:rsidR="006A3D0E" w:rsidRDefault="00AA6C1A" w:rsidP="002863C2">
      <w:r>
        <w:rPr>
          <w:b/>
          <w:bCs/>
          <w:u w:val="single"/>
        </w:rPr>
        <w:t>N</w:t>
      </w:r>
      <w:r w:rsidR="00913C10" w:rsidRPr="00913C10">
        <w:rPr>
          <w:b/>
          <w:bCs/>
          <w:u w:val="single"/>
        </w:rPr>
        <w:t>ew Business:</w:t>
      </w:r>
      <w:r w:rsidR="00913C10">
        <w:t xml:space="preserve"> </w:t>
      </w:r>
    </w:p>
    <w:p w14:paraId="438ECF4B" w14:textId="142EE203" w:rsidR="00551DE8" w:rsidRDefault="00551DE8" w:rsidP="002863C2">
      <w:r>
        <w:t xml:space="preserve">We have decided to do the chicken and dumpling fundraiser and see how it goes. We will do it </w:t>
      </w:r>
      <w:r w:rsidR="009C71F6">
        <w:t xml:space="preserve">on Sunday, October 26 from 11-2pm. We will have Sheryl Scherrer ask about us using the fire house as we will need to utilize their kitchen. </w:t>
      </w:r>
      <w:r w:rsidR="00ED4648">
        <w:t xml:space="preserve">We will have dumplings along with mashed potatoes, green beans, and </w:t>
      </w:r>
      <w:proofErr w:type="gramStart"/>
      <w:r w:rsidR="00ED4648">
        <w:t>roll</w:t>
      </w:r>
      <w:proofErr w:type="gramEnd"/>
      <w:r w:rsidR="00ED4648">
        <w:t xml:space="preserve">. We will ask our bakers to </w:t>
      </w:r>
      <w:proofErr w:type="gramStart"/>
      <w:r w:rsidR="00ED4648">
        <w:t>do</w:t>
      </w:r>
      <w:proofErr w:type="gramEnd"/>
      <w:r w:rsidR="00ED4648">
        <w:t xml:space="preserve"> desserts and let them pick what they want with their meal. This will be </w:t>
      </w:r>
      <w:proofErr w:type="gramStart"/>
      <w:r w:rsidR="00ED4648">
        <w:t>carry</w:t>
      </w:r>
      <w:proofErr w:type="gramEnd"/>
      <w:r w:rsidR="00ED4648">
        <w:t xml:space="preserve"> out only. </w:t>
      </w:r>
      <w:r w:rsidR="00167AC7">
        <w:t xml:space="preserve">Olivia will try to get a list and idea of what is needed for the dumplings. We are hoping to estimate for around 300 and it will be on a first come basis. </w:t>
      </w:r>
      <w:r w:rsidR="00D23541">
        <w:t xml:space="preserve">Sheryl will also </w:t>
      </w:r>
      <w:proofErr w:type="gramStart"/>
      <w:r w:rsidR="00D23541">
        <w:t>check on</w:t>
      </w:r>
      <w:proofErr w:type="gramEnd"/>
      <w:r w:rsidR="00D23541">
        <w:t xml:space="preserve"> pricing for supplies and report back. It was decided to make the dumplings ahead of time and freeze them. We will do this in lieu of our September 9</w:t>
      </w:r>
      <w:r w:rsidR="00D23541" w:rsidRPr="00D23541">
        <w:rPr>
          <w:vertAlign w:val="superscript"/>
        </w:rPr>
        <w:t>th</w:t>
      </w:r>
      <w:r w:rsidR="00D23541">
        <w:t xml:space="preserve"> meeting and start at 4pm. We will also try to use the fire house for this too. </w:t>
      </w:r>
      <w:r w:rsidR="00FF3675">
        <w:t xml:space="preserve">Amanda Austin will get with Lane Wenzel on how to use the app to presell </w:t>
      </w:r>
      <w:proofErr w:type="gramStart"/>
      <w:r w:rsidR="00FF3675">
        <w:t>and also</w:t>
      </w:r>
      <w:proofErr w:type="gramEnd"/>
      <w:r w:rsidR="00FF3675">
        <w:t xml:space="preserve"> allow them to pay online if possible. </w:t>
      </w:r>
      <w:r w:rsidR="00E751E5">
        <w:t xml:space="preserve">We will meet at the firehouse on August 31, </w:t>
      </w:r>
      <w:proofErr w:type="gramStart"/>
      <w:r w:rsidR="00E751E5">
        <w:t>2025</w:t>
      </w:r>
      <w:proofErr w:type="gramEnd"/>
      <w:r w:rsidR="00E751E5">
        <w:t xml:space="preserve"> at 1:30pm to take inventory and </w:t>
      </w:r>
      <w:proofErr w:type="gramStart"/>
      <w:r w:rsidR="00E751E5">
        <w:t>discuss on</w:t>
      </w:r>
      <w:proofErr w:type="gramEnd"/>
      <w:r w:rsidR="00E751E5">
        <w:t xml:space="preserve"> what we will need for the event. </w:t>
      </w:r>
    </w:p>
    <w:p w14:paraId="33367938" w14:textId="2E7E600D" w:rsidR="00142860" w:rsidRDefault="00142860" w:rsidP="002863C2">
      <w:r>
        <w:t xml:space="preserve">Jenni Robinson also said that Butch Brazier would be willing to cook </w:t>
      </w:r>
      <w:proofErr w:type="spellStart"/>
      <w:r>
        <w:t>boston</w:t>
      </w:r>
      <w:proofErr w:type="spellEnd"/>
      <w:r>
        <w:t xml:space="preserve"> butts for us to do as a fundraiser. We will sell these on the same day </w:t>
      </w:r>
      <w:proofErr w:type="gramStart"/>
      <w:r>
        <w:t>and also</w:t>
      </w:r>
      <w:proofErr w:type="gramEnd"/>
      <w:r>
        <w:t xml:space="preserve"> do </w:t>
      </w:r>
      <w:proofErr w:type="gramStart"/>
      <w:r>
        <w:t>preorders</w:t>
      </w:r>
      <w:proofErr w:type="gramEnd"/>
      <w:r>
        <w:t>/</w:t>
      </w:r>
      <w:r w:rsidR="00D4776B">
        <w:t xml:space="preserve">payments. These will be able to be picked up that day. </w:t>
      </w:r>
    </w:p>
    <w:p w14:paraId="0B0CF9BA" w14:textId="76ABD0E2" w:rsidR="00D4776B" w:rsidRDefault="00971621" w:rsidP="002863C2">
      <w:r>
        <w:t xml:space="preserve">Julie talked about our sign and how it is used. We have had people ask to </w:t>
      </w:r>
      <w:proofErr w:type="gramStart"/>
      <w:r>
        <w:t>advertise on</w:t>
      </w:r>
      <w:proofErr w:type="gramEnd"/>
      <w:r>
        <w:t xml:space="preserve"> </w:t>
      </w:r>
      <w:proofErr w:type="gramStart"/>
      <w:r>
        <w:t>it</w:t>
      </w:r>
      <w:proofErr w:type="gramEnd"/>
      <w:r>
        <w:t xml:space="preserve"> </w:t>
      </w:r>
      <w:proofErr w:type="gramStart"/>
      <w:r>
        <w:t>for</w:t>
      </w:r>
      <w:proofErr w:type="gramEnd"/>
      <w:r>
        <w:t xml:space="preserve"> </w:t>
      </w:r>
      <w:proofErr w:type="gramStart"/>
      <w:r>
        <w:t>them</w:t>
      </w:r>
      <w:proofErr w:type="gramEnd"/>
      <w:r>
        <w:t xml:space="preserve"> </w:t>
      </w:r>
      <w:proofErr w:type="gramStart"/>
      <w:r>
        <w:t>and also</w:t>
      </w:r>
      <w:proofErr w:type="gramEnd"/>
      <w:r>
        <w:t xml:space="preserve"> donate money to do so. We all agreed that it needs to be within </w:t>
      </w:r>
      <w:proofErr w:type="gramStart"/>
      <w:r>
        <w:t>reason</w:t>
      </w:r>
      <w:proofErr w:type="gramEnd"/>
      <w:r>
        <w:t xml:space="preserve"> and we would be fine doing it for new businesses in town, community events and organizations, </w:t>
      </w:r>
      <w:proofErr w:type="gramStart"/>
      <w:r>
        <w:t>and also</w:t>
      </w:r>
      <w:proofErr w:type="gramEnd"/>
      <w:r>
        <w:t xml:space="preserve"> for non-profit groups/events. We will try to make a separate entry in </w:t>
      </w:r>
      <w:proofErr w:type="spellStart"/>
      <w:r>
        <w:t>Quickbooks</w:t>
      </w:r>
      <w:proofErr w:type="spellEnd"/>
      <w:r>
        <w:t xml:space="preserve"> to track this to see how much we generate from this offering. </w:t>
      </w:r>
      <w:r w:rsidR="00A60F55">
        <w:t xml:space="preserve">We felt like this needed to be voted on due to something that involved the library and policies. Olivia Bradley made a motion, with Jenni Robinson a second. All were in favor. </w:t>
      </w:r>
    </w:p>
    <w:p w14:paraId="529C1257" w14:textId="486AC5EB" w:rsidR="00913C10" w:rsidRDefault="00214346" w:rsidP="002863C2">
      <w:r>
        <w:t>T</w:t>
      </w:r>
      <w:r w:rsidR="008F15DD">
        <w:t>he</w:t>
      </w:r>
      <w:r w:rsidR="00913C10">
        <w:t xml:space="preserve"> next library meeting will </w:t>
      </w:r>
      <w:r w:rsidR="0076449A">
        <w:t xml:space="preserve">be on </w:t>
      </w:r>
      <w:r w:rsidR="00DA67C5">
        <w:t>Tuesda</w:t>
      </w:r>
      <w:r w:rsidR="00DD1AD2">
        <w:t>y, September 9</w:t>
      </w:r>
      <w:r w:rsidR="006A6A58">
        <w:t xml:space="preserve">, </w:t>
      </w:r>
      <w:r w:rsidR="00E83223">
        <w:t>2025,</w:t>
      </w:r>
      <w:r w:rsidR="00C37CD5">
        <w:t xml:space="preserve"> </w:t>
      </w:r>
      <w:r w:rsidR="004A5161">
        <w:t>at 5:</w:t>
      </w:r>
      <w:r w:rsidR="001D5D97">
        <w:t xml:space="preserve">15 </w:t>
      </w:r>
      <w:r w:rsidR="004A5161">
        <w:t xml:space="preserve">pm. </w:t>
      </w:r>
    </w:p>
    <w:p w14:paraId="0D51AAA3" w14:textId="77A25330" w:rsidR="00913C10" w:rsidRPr="007F1E2E" w:rsidRDefault="00913C10" w:rsidP="002863C2">
      <w:r>
        <w:t>Motion to adjourn was made by</w:t>
      </w:r>
      <w:r w:rsidR="00C37CD5">
        <w:t xml:space="preserve"> </w:t>
      </w:r>
      <w:r w:rsidR="00DD1AD2">
        <w:t>Amanda Austin</w:t>
      </w:r>
      <w:r w:rsidR="002A13B8">
        <w:t>,</w:t>
      </w:r>
      <w:r w:rsidR="00DA67C5">
        <w:t xml:space="preserve"> </w:t>
      </w:r>
      <w:r>
        <w:t>with a second ma</w:t>
      </w:r>
      <w:r w:rsidR="001D5D97">
        <w:t xml:space="preserve">de by </w:t>
      </w:r>
      <w:r w:rsidR="00DD1AD2">
        <w:t>Randi Vickery</w:t>
      </w:r>
      <w:r w:rsidR="00DA7F51">
        <w:t>.</w:t>
      </w:r>
      <w:r>
        <w:t xml:space="preserve"> </w:t>
      </w:r>
      <w:r w:rsidR="009E2D0F">
        <w:t>The meeting</w:t>
      </w:r>
      <w:r>
        <w:t xml:space="preserve"> was adjourned at</w:t>
      </w:r>
      <w:r w:rsidR="00C37CD5">
        <w:t xml:space="preserve"> </w:t>
      </w:r>
      <w:r w:rsidR="00965804">
        <w:t>6:</w:t>
      </w:r>
      <w:r w:rsidR="000D109D">
        <w:t xml:space="preserve">10 pm. </w:t>
      </w:r>
    </w:p>
    <w:p w14:paraId="35141221" w14:textId="77777777" w:rsidR="0007240A" w:rsidRDefault="0007240A" w:rsidP="002863C2"/>
    <w:sectPr w:rsidR="00072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32D44" w14:textId="77777777" w:rsidR="00153329" w:rsidRDefault="00153329" w:rsidP="00350555">
      <w:pPr>
        <w:spacing w:after="0" w:line="240" w:lineRule="auto"/>
      </w:pPr>
      <w:r>
        <w:separator/>
      </w:r>
    </w:p>
  </w:endnote>
  <w:endnote w:type="continuationSeparator" w:id="0">
    <w:p w14:paraId="6F4579E0" w14:textId="77777777" w:rsidR="00153329" w:rsidRDefault="00153329" w:rsidP="0035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12FEC" w14:textId="77777777" w:rsidR="00153329" w:rsidRDefault="00153329" w:rsidP="00350555">
      <w:pPr>
        <w:spacing w:after="0" w:line="240" w:lineRule="auto"/>
      </w:pPr>
      <w:r>
        <w:separator/>
      </w:r>
    </w:p>
  </w:footnote>
  <w:footnote w:type="continuationSeparator" w:id="0">
    <w:p w14:paraId="690FF951" w14:textId="77777777" w:rsidR="00153329" w:rsidRDefault="00153329" w:rsidP="00350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53DB4"/>
    <w:multiLevelType w:val="hybridMultilevel"/>
    <w:tmpl w:val="AABA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F3C89"/>
    <w:multiLevelType w:val="hybridMultilevel"/>
    <w:tmpl w:val="3AA2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B45D3"/>
    <w:multiLevelType w:val="hybridMultilevel"/>
    <w:tmpl w:val="0A04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405073">
    <w:abstractNumId w:val="2"/>
  </w:num>
  <w:num w:numId="2" w16cid:durableId="1249579283">
    <w:abstractNumId w:val="0"/>
  </w:num>
  <w:num w:numId="3" w16cid:durableId="443041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C2"/>
    <w:rsid w:val="0000014B"/>
    <w:rsid w:val="00002EDE"/>
    <w:rsid w:val="0000438A"/>
    <w:rsid w:val="0000662A"/>
    <w:rsid w:val="00023B74"/>
    <w:rsid w:val="00027814"/>
    <w:rsid w:val="00030E61"/>
    <w:rsid w:val="00033F17"/>
    <w:rsid w:val="000403FE"/>
    <w:rsid w:val="00041306"/>
    <w:rsid w:val="00041A24"/>
    <w:rsid w:val="00043C2B"/>
    <w:rsid w:val="000444DA"/>
    <w:rsid w:val="000461A3"/>
    <w:rsid w:val="000508F0"/>
    <w:rsid w:val="00053DFC"/>
    <w:rsid w:val="000546E5"/>
    <w:rsid w:val="0005694A"/>
    <w:rsid w:val="0006064C"/>
    <w:rsid w:val="00062267"/>
    <w:rsid w:val="00062D5F"/>
    <w:rsid w:val="00065771"/>
    <w:rsid w:val="0006578D"/>
    <w:rsid w:val="000666A3"/>
    <w:rsid w:val="00067CDE"/>
    <w:rsid w:val="00071831"/>
    <w:rsid w:val="0007240A"/>
    <w:rsid w:val="00074E27"/>
    <w:rsid w:val="00077897"/>
    <w:rsid w:val="00081EF6"/>
    <w:rsid w:val="00086F32"/>
    <w:rsid w:val="00091197"/>
    <w:rsid w:val="00092208"/>
    <w:rsid w:val="00094432"/>
    <w:rsid w:val="00094612"/>
    <w:rsid w:val="00094674"/>
    <w:rsid w:val="000A06CB"/>
    <w:rsid w:val="000A13B9"/>
    <w:rsid w:val="000A50C2"/>
    <w:rsid w:val="000A75B7"/>
    <w:rsid w:val="000B5D1C"/>
    <w:rsid w:val="000B69D7"/>
    <w:rsid w:val="000C1AC6"/>
    <w:rsid w:val="000C40B5"/>
    <w:rsid w:val="000C42F5"/>
    <w:rsid w:val="000C4418"/>
    <w:rsid w:val="000C5EFB"/>
    <w:rsid w:val="000D109D"/>
    <w:rsid w:val="000E2725"/>
    <w:rsid w:val="000E2A77"/>
    <w:rsid w:val="000E409D"/>
    <w:rsid w:val="000E5858"/>
    <w:rsid w:val="000E7310"/>
    <w:rsid w:val="000F10C6"/>
    <w:rsid w:val="00106CAA"/>
    <w:rsid w:val="0011369D"/>
    <w:rsid w:val="00113D69"/>
    <w:rsid w:val="00116DA3"/>
    <w:rsid w:val="00123C9C"/>
    <w:rsid w:val="00140CCE"/>
    <w:rsid w:val="00141021"/>
    <w:rsid w:val="0014264C"/>
    <w:rsid w:val="00142860"/>
    <w:rsid w:val="00144756"/>
    <w:rsid w:val="00146E0E"/>
    <w:rsid w:val="0014727A"/>
    <w:rsid w:val="00147B9A"/>
    <w:rsid w:val="001531D0"/>
    <w:rsid w:val="00153329"/>
    <w:rsid w:val="00157ADC"/>
    <w:rsid w:val="00161B51"/>
    <w:rsid w:val="001623D4"/>
    <w:rsid w:val="00162461"/>
    <w:rsid w:val="00163D2F"/>
    <w:rsid w:val="00164F1E"/>
    <w:rsid w:val="00166980"/>
    <w:rsid w:val="00167AC7"/>
    <w:rsid w:val="00171652"/>
    <w:rsid w:val="00172975"/>
    <w:rsid w:val="00177E19"/>
    <w:rsid w:val="00182B77"/>
    <w:rsid w:val="00183A91"/>
    <w:rsid w:val="00184140"/>
    <w:rsid w:val="001842E8"/>
    <w:rsid w:val="001912D9"/>
    <w:rsid w:val="001952A1"/>
    <w:rsid w:val="001962DB"/>
    <w:rsid w:val="001A50D2"/>
    <w:rsid w:val="001A689E"/>
    <w:rsid w:val="001B30A0"/>
    <w:rsid w:val="001C18B6"/>
    <w:rsid w:val="001C1D62"/>
    <w:rsid w:val="001C291F"/>
    <w:rsid w:val="001C3862"/>
    <w:rsid w:val="001C3D32"/>
    <w:rsid w:val="001D1886"/>
    <w:rsid w:val="001D5BFA"/>
    <w:rsid w:val="001D5D97"/>
    <w:rsid w:val="001D67B0"/>
    <w:rsid w:val="001E0BA9"/>
    <w:rsid w:val="001E2A39"/>
    <w:rsid w:val="001E34C4"/>
    <w:rsid w:val="001E3529"/>
    <w:rsid w:val="001E59C9"/>
    <w:rsid w:val="001E59FB"/>
    <w:rsid w:val="001F467B"/>
    <w:rsid w:val="001F519B"/>
    <w:rsid w:val="001F61B2"/>
    <w:rsid w:val="001F7B5C"/>
    <w:rsid w:val="00200F19"/>
    <w:rsid w:val="00206F8E"/>
    <w:rsid w:val="00207F84"/>
    <w:rsid w:val="00212DB6"/>
    <w:rsid w:val="00213A19"/>
    <w:rsid w:val="00213DF1"/>
    <w:rsid w:val="00214346"/>
    <w:rsid w:val="00214A14"/>
    <w:rsid w:val="0022062B"/>
    <w:rsid w:val="00221914"/>
    <w:rsid w:val="00221F1D"/>
    <w:rsid w:val="00222FFD"/>
    <w:rsid w:val="0022492A"/>
    <w:rsid w:val="00226728"/>
    <w:rsid w:val="00226A01"/>
    <w:rsid w:val="00240CB7"/>
    <w:rsid w:val="0024306A"/>
    <w:rsid w:val="00246D5A"/>
    <w:rsid w:val="00247D6B"/>
    <w:rsid w:val="00247F46"/>
    <w:rsid w:val="00250960"/>
    <w:rsid w:val="002537D4"/>
    <w:rsid w:val="00253BD8"/>
    <w:rsid w:val="00253F62"/>
    <w:rsid w:val="002550E5"/>
    <w:rsid w:val="002604C7"/>
    <w:rsid w:val="0026322C"/>
    <w:rsid w:val="00263788"/>
    <w:rsid w:val="002701FB"/>
    <w:rsid w:val="002770B7"/>
    <w:rsid w:val="002805E0"/>
    <w:rsid w:val="00280A73"/>
    <w:rsid w:val="00280D4E"/>
    <w:rsid w:val="00281DFF"/>
    <w:rsid w:val="00282189"/>
    <w:rsid w:val="0028338A"/>
    <w:rsid w:val="002863C2"/>
    <w:rsid w:val="00286C86"/>
    <w:rsid w:val="00295383"/>
    <w:rsid w:val="002A05C3"/>
    <w:rsid w:val="002A13B8"/>
    <w:rsid w:val="002A1CD6"/>
    <w:rsid w:val="002A1CEC"/>
    <w:rsid w:val="002A2880"/>
    <w:rsid w:val="002A6FA8"/>
    <w:rsid w:val="002B1E66"/>
    <w:rsid w:val="002B2AC4"/>
    <w:rsid w:val="002B3DBD"/>
    <w:rsid w:val="002B6035"/>
    <w:rsid w:val="002C1C9C"/>
    <w:rsid w:val="002C49B6"/>
    <w:rsid w:val="002C5E2E"/>
    <w:rsid w:val="002C68E1"/>
    <w:rsid w:val="002D123E"/>
    <w:rsid w:val="002D27E6"/>
    <w:rsid w:val="002D51D7"/>
    <w:rsid w:val="002D654B"/>
    <w:rsid w:val="002D7492"/>
    <w:rsid w:val="002E04CA"/>
    <w:rsid w:val="002E2590"/>
    <w:rsid w:val="002F03F1"/>
    <w:rsid w:val="002F3BBB"/>
    <w:rsid w:val="002F4E82"/>
    <w:rsid w:val="002F5976"/>
    <w:rsid w:val="002F6C4B"/>
    <w:rsid w:val="002F70F3"/>
    <w:rsid w:val="00305717"/>
    <w:rsid w:val="00306610"/>
    <w:rsid w:val="0031408C"/>
    <w:rsid w:val="003168A4"/>
    <w:rsid w:val="003173E3"/>
    <w:rsid w:val="0032362B"/>
    <w:rsid w:val="003269CF"/>
    <w:rsid w:val="00331317"/>
    <w:rsid w:val="0033532B"/>
    <w:rsid w:val="003366C1"/>
    <w:rsid w:val="00345FDF"/>
    <w:rsid w:val="00346E71"/>
    <w:rsid w:val="00350555"/>
    <w:rsid w:val="00351E8E"/>
    <w:rsid w:val="00352D3E"/>
    <w:rsid w:val="003537D5"/>
    <w:rsid w:val="0035583E"/>
    <w:rsid w:val="00355A38"/>
    <w:rsid w:val="00355F2C"/>
    <w:rsid w:val="00362165"/>
    <w:rsid w:val="003627D0"/>
    <w:rsid w:val="0037350B"/>
    <w:rsid w:val="003739D4"/>
    <w:rsid w:val="00376559"/>
    <w:rsid w:val="0037694D"/>
    <w:rsid w:val="00377E3F"/>
    <w:rsid w:val="00382FE9"/>
    <w:rsid w:val="0038320A"/>
    <w:rsid w:val="003872A0"/>
    <w:rsid w:val="00392644"/>
    <w:rsid w:val="00394684"/>
    <w:rsid w:val="00395151"/>
    <w:rsid w:val="0039554F"/>
    <w:rsid w:val="00395B93"/>
    <w:rsid w:val="003A6245"/>
    <w:rsid w:val="003A6ED5"/>
    <w:rsid w:val="003B00F0"/>
    <w:rsid w:val="003B04DE"/>
    <w:rsid w:val="003B313F"/>
    <w:rsid w:val="003B43CA"/>
    <w:rsid w:val="003B470A"/>
    <w:rsid w:val="003B7FC3"/>
    <w:rsid w:val="003C507A"/>
    <w:rsid w:val="003D525C"/>
    <w:rsid w:val="003D547F"/>
    <w:rsid w:val="003D5919"/>
    <w:rsid w:val="003D7256"/>
    <w:rsid w:val="003E23BE"/>
    <w:rsid w:val="003E2C31"/>
    <w:rsid w:val="003E5ABF"/>
    <w:rsid w:val="003E7319"/>
    <w:rsid w:val="003E7A24"/>
    <w:rsid w:val="003F0F2B"/>
    <w:rsid w:val="003F170C"/>
    <w:rsid w:val="003F4A6F"/>
    <w:rsid w:val="003F644C"/>
    <w:rsid w:val="00403C86"/>
    <w:rsid w:val="004044D0"/>
    <w:rsid w:val="0040526B"/>
    <w:rsid w:val="00406D99"/>
    <w:rsid w:val="004113CD"/>
    <w:rsid w:val="004146D7"/>
    <w:rsid w:val="00416616"/>
    <w:rsid w:val="00417EE6"/>
    <w:rsid w:val="004217D7"/>
    <w:rsid w:val="004227F4"/>
    <w:rsid w:val="00426610"/>
    <w:rsid w:val="004270D5"/>
    <w:rsid w:val="00431855"/>
    <w:rsid w:val="00431CE5"/>
    <w:rsid w:val="004335D4"/>
    <w:rsid w:val="004351ED"/>
    <w:rsid w:val="00435442"/>
    <w:rsid w:val="00436D69"/>
    <w:rsid w:val="00436FF0"/>
    <w:rsid w:val="00441832"/>
    <w:rsid w:val="00442AE2"/>
    <w:rsid w:val="00446635"/>
    <w:rsid w:val="00450390"/>
    <w:rsid w:val="00451408"/>
    <w:rsid w:val="00453B0E"/>
    <w:rsid w:val="00456E6D"/>
    <w:rsid w:val="00461C9F"/>
    <w:rsid w:val="00464C93"/>
    <w:rsid w:val="00465C77"/>
    <w:rsid w:val="00465D80"/>
    <w:rsid w:val="00466CA0"/>
    <w:rsid w:val="00471E0D"/>
    <w:rsid w:val="0047565B"/>
    <w:rsid w:val="00480324"/>
    <w:rsid w:val="0048607B"/>
    <w:rsid w:val="004919B8"/>
    <w:rsid w:val="00491E24"/>
    <w:rsid w:val="00495273"/>
    <w:rsid w:val="00497469"/>
    <w:rsid w:val="004A1DD6"/>
    <w:rsid w:val="004A40CD"/>
    <w:rsid w:val="004A48E4"/>
    <w:rsid w:val="004A4D33"/>
    <w:rsid w:val="004A5161"/>
    <w:rsid w:val="004A72CE"/>
    <w:rsid w:val="004B1577"/>
    <w:rsid w:val="004B3F85"/>
    <w:rsid w:val="004B45DD"/>
    <w:rsid w:val="004C2A17"/>
    <w:rsid w:val="004C3B04"/>
    <w:rsid w:val="004C3D6F"/>
    <w:rsid w:val="004C4903"/>
    <w:rsid w:val="004C4A9E"/>
    <w:rsid w:val="004C5DD0"/>
    <w:rsid w:val="004D03F3"/>
    <w:rsid w:val="004D0B76"/>
    <w:rsid w:val="004D125C"/>
    <w:rsid w:val="004D3BF5"/>
    <w:rsid w:val="004D52F9"/>
    <w:rsid w:val="004E09B6"/>
    <w:rsid w:val="004E4C1B"/>
    <w:rsid w:val="004E5A92"/>
    <w:rsid w:val="004E6197"/>
    <w:rsid w:val="004F039B"/>
    <w:rsid w:val="004F2B13"/>
    <w:rsid w:val="004F49AB"/>
    <w:rsid w:val="004F5E32"/>
    <w:rsid w:val="004F6043"/>
    <w:rsid w:val="004F6F8F"/>
    <w:rsid w:val="00501141"/>
    <w:rsid w:val="00504C19"/>
    <w:rsid w:val="0050545B"/>
    <w:rsid w:val="005100C2"/>
    <w:rsid w:val="00510DE8"/>
    <w:rsid w:val="005155AB"/>
    <w:rsid w:val="00517299"/>
    <w:rsid w:val="005209F3"/>
    <w:rsid w:val="00520E96"/>
    <w:rsid w:val="005239F1"/>
    <w:rsid w:val="00524371"/>
    <w:rsid w:val="00530155"/>
    <w:rsid w:val="0053169A"/>
    <w:rsid w:val="00532B97"/>
    <w:rsid w:val="0053690D"/>
    <w:rsid w:val="0054455A"/>
    <w:rsid w:val="00544CD8"/>
    <w:rsid w:val="00546C51"/>
    <w:rsid w:val="00547873"/>
    <w:rsid w:val="00547EB5"/>
    <w:rsid w:val="00551DE8"/>
    <w:rsid w:val="0055587F"/>
    <w:rsid w:val="005576D1"/>
    <w:rsid w:val="00560864"/>
    <w:rsid w:val="005618E2"/>
    <w:rsid w:val="005663C3"/>
    <w:rsid w:val="00566481"/>
    <w:rsid w:val="00574F97"/>
    <w:rsid w:val="00582A81"/>
    <w:rsid w:val="00584847"/>
    <w:rsid w:val="005856B3"/>
    <w:rsid w:val="00586993"/>
    <w:rsid w:val="00587392"/>
    <w:rsid w:val="005939D5"/>
    <w:rsid w:val="00596A51"/>
    <w:rsid w:val="005A16ED"/>
    <w:rsid w:val="005A2874"/>
    <w:rsid w:val="005A2A8A"/>
    <w:rsid w:val="005A2AF5"/>
    <w:rsid w:val="005A584F"/>
    <w:rsid w:val="005A77F1"/>
    <w:rsid w:val="005B0C43"/>
    <w:rsid w:val="005B2080"/>
    <w:rsid w:val="005B757A"/>
    <w:rsid w:val="005C25B1"/>
    <w:rsid w:val="005C317A"/>
    <w:rsid w:val="005C3900"/>
    <w:rsid w:val="005C4FDF"/>
    <w:rsid w:val="005C78A1"/>
    <w:rsid w:val="005D5989"/>
    <w:rsid w:val="005D5BB7"/>
    <w:rsid w:val="005D75BA"/>
    <w:rsid w:val="005E2430"/>
    <w:rsid w:val="005E436D"/>
    <w:rsid w:val="005E680E"/>
    <w:rsid w:val="005F2E23"/>
    <w:rsid w:val="005F30F6"/>
    <w:rsid w:val="005F3B4C"/>
    <w:rsid w:val="005F5D5D"/>
    <w:rsid w:val="006028FC"/>
    <w:rsid w:val="006144ED"/>
    <w:rsid w:val="006151B4"/>
    <w:rsid w:val="00615EB2"/>
    <w:rsid w:val="00617224"/>
    <w:rsid w:val="0061795E"/>
    <w:rsid w:val="00620641"/>
    <w:rsid w:val="006245D4"/>
    <w:rsid w:val="00626577"/>
    <w:rsid w:val="00631DEF"/>
    <w:rsid w:val="0063407B"/>
    <w:rsid w:val="00637458"/>
    <w:rsid w:val="00641B27"/>
    <w:rsid w:val="00646594"/>
    <w:rsid w:val="006477A5"/>
    <w:rsid w:val="00650DFE"/>
    <w:rsid w:val="00651C43"/>
    <w:rsid w:val="00652FAC"/>
    <w:rsid w:val="00653CC5"/>
    <w:rsid w:val="00656E81"/>
    <w:rsid w:val="00660E06"/>
    <w:rsid w:val="00667947"/>
    <w:rsid w:val="00676705"/>
    <w:rsid w:val="00680021"/>
    <w:rsid w:val="0068177D"/>
    <w:rsid w:val="0068469F"/>
    <w:rsid w:val="006871E1"/>
    <w:rsid w:val="00692A99"/>
    <w:rsid w:val="006A035F"/>
    <w:rsid w:val="006A14A0"/>
    <w:rsid w:val="006A1983"/>
    <w:rsid w:val="006A3D0E"/>
    <w:rsid w:val="006A51AF"/>
    <w:rsid w:val="006A58B2"/>
    <w:rsid w:val="006A5A8A"/>
    <w:rsid w:val="006A6471"/>
    <w:rsid w:val="006A6A58"/>
    <w:rsid w:val="006A73D2"/>
    <w:rsid w:val="006A7B6A"/>
    <w:rsid w:val="006B03B1"/>
    <w:rsid w:val="006B13A4"/>
    <w:rsid w:val="006B5761"/>
    <w:rsid w:val="006B598C"/>
    <w:rsid w:val="006B675C"/>
    <w:rsid w:val="006B710D"/>
    <w:rsid w:val="006B7B88"/>
    <w:rsid w:val="006C0750"/>
    <w:rsid w:val="006C1122"/>
    <w:rsid w:val="006C4BB9"/>
    <w:rsid w:val="006C5FF8"/>
    <w:rsid w:val="006D2DE1"/>
    <w:rsid w:val="006E0007"/>
    <w:rsid w:val="006E1AAB"/>
    <w:rsid w:val="006E3D2E"/>
    <w:rsid w:val="006E4534"/>
    <w:rsid w:val="006E4EFD"/>
    <w:rsid w:val="006F0E27"/>
    <w:rsid w:val="006F24BA"/>
    <w:rsid w:val="006F4EED"/>
    <w:rsid w:val="006F6890"/>
    <w:rsid w:val="0070187A"/>
    <w:rsid w:val="0070424C"/>
    <w:rsid w:val="007073A0"/>
    <w:rsid w:val="007113E5"/>
    <w:rsid w:val="00711F72"/>
    <w:rsid w:val="00721D6D"/>
    <w:rsid w:val="00723031"/>
    <w:rsid w:val="00723D32"/>
    <w:rsid w:val="00724C32"/>
    <w:rsid w:val="007252EC"/>
    <w:rsid w:val="00726527"/>
    <w:rsid w:val="00726934"/>
    <w:rsid w:val="007332D6"/>
    <w:rsid w:val="00733CD8"/>
    <w:rsid w:val="00734C5A"/>
    <w:rsid w:val="00737664"/>
    <w:rsid w:val="00740F64"/>
    <w:rsid w:val="00743E57"/>
    <w:rsid w:val="007440CE"/>
    <w:rsid w:val="00744FA0"/>
    <w:rsid w:val="007578B9"/>
    <w:rsid w:val="007608B3"/>
    <w:rsid w:val="00761268"/>
    <w:rsid w:val="0076449A"/>
    <w:rsid w:val="007663B9"/>
    <w:rsid w:val="007713F2"/>
    <w:rsid w:val="0077441E"/>
    <w:rsid w:val="00775B45"/>
    <w:rsid w:val="00781024"/>
    <w:rsid w:val="007865EB"/>
    <w:rsid w:val="00787F4D"/>
    <w:rsid w:val="00796AAE"/>
    <w:rsid w:val="00797418"/>
    <w:rsid w:val="007A483B"/>
    <w:rsid w:val="007A5054"/>
    <w:rsid w:val="007A5F02"/>
    <w:rsid w:val="007A75FE"/>
    <w:rsid w:val="007B14C7"/>
    <w:rsid w:val="007B2E60"/>
    <w:rsid w:val="007B752C"/>
    <w:rsid w:val="007C1607"/>
    <w:rsid w:val="007C514B"/>
    <w:rsid w:val="007C64E3"/>
    <w:rsid w:val="007D0BA2"/>
    <w:rsid w:val="007D1621"/>
    <w:rsid w:val="007D364C"/>
    <w:rsid w:val="007D58DD"/>
    <w:rsid w:val="007E1032"/>
    <w:rsid w:val="007E3155"/>
    <w:rsid w:val="007E47AA"/>
    <w:rsid w:val="007E586E"/>
    <w:rsid w:val="007E65E2"/>
    <w:rsid w:val="007F1E2E"/>
    <w:rsid w:val="007F21B2"/>
    <w:rsid w:val="007F78C3"/>
    <w:rsid w:val="00803103"/>
    <w:rsid w:val="00803489"/>
    <w:rsid w:val="00803EB2"/>
    <w:rsid w:val="00812FE6"/>
    <w:rsid w:val="008178D2"/>
    <w:rsid w:val="00820F77"/>
    <w:rsid w:val="0082227C"/>
    <w:rsid w:val="00827098"/>
    <w:rsid w:val="00831356"/>
    <w:rsid w:val="00832451"/>
    <w:rsid w:val="008337F3"/>
    <w:rsid w:val="00836E1A"/>
    <w:rsid w:val="00841A46"/>
    <w:rsid w:val="00843CD4"/>
    <w:rsid w:val="00844A5A"/>
    <w:rsid w:val="008463F2"/>
    <w:rsid w:val="00854316"/>
    <w:rsid w:val="00856587"/>
    <w:rsid w:val="00857C03"/>
    <w:rsid w:val="00860BC9"/>
    <w:rsid w:val="008615D1"/>
    <w:rsid w:val="0086194A"/>
    <w:rsid w:val="00864CCE"/>
    <w:rsid w:val="008726A5"/>
    <w:rsid w:val="00872AFC"/>
    <w:rsid w:val="00873043"/>
    <w:rsid w:val="00876881"/>
    <w:rsid w:val="008779C4"/>
    <w:rsid w:val="00880881"/>
    <w:rsid w:val="00881CEA"/>
    <w:rsid w:val="00884ADF"/>
    <w:rsid w:val="0088549F"/>
    <w:rsid w:val="0089232E"/>
    <w:rsid w:val="00893174"/>
    <w:rsid w:val="00893C1C"/>
    <w:rsid w:val="0089768B"/>
    <w:rsid w:val="008A0014"/>
    <w:rsid w:val="008A1774"/>
    <w:rsid w:val="008A21CB"/>
    <w:rsid w:val="008A27D8"/>
    <w:rsid w:val="008A4C0E"/>
    <w:rsid w:val="008A70D9"/>
    <w:rsid w:val="008B11D7"/>
    <w:rsid w:val="008B121C"/>
    <w:rsid w:val="008B1769"/>
    <w:rsid w:val="008B1B90"/>
    <w:rsid w:val="008B6B92"/>
    <w:rsid w:val="008B6E5A"/>
    <w:rsid w:val="008C1374"/>
    <w:rsid w:val="008C5015"/>
    <w:rsid w:val="008D1CFB"/>
    <w:rsid w:val="008D220C"/>
    <w:rsid w:val="008D251C"/>
    <w:rsid w:val="008D2583"/>
    <w:rsid w:val="008D33F3"/>
    <w:rsid w:val="008D5C41"/>
    <w:rsid w:val="008E3A12"/>
    <w:rsid w:val="008E5AF7"/>
    <w:rsid w:val="008F0469"/>
    <w:rsid w:val="008F0F2C"/>
    <w:rsid w:val="008F15DD"/>
    <w:rsid w:val="008F1648"/>
    <w:rsid w:val="008F5275"/>
    <w:rsid w:val="008F563F"/>
    <w:rsid w:val="008F7AE2"/>
    <w:rsid w:val="0090210B"/>
    <w:rsid w:val="00905500"/>
    <w:rsid w:val="00905D14"/>
    <w:rsid w:val="009112B8"/>
    <w:rsid w:val="00911A6F"/>
    <w:rsid w:val="00912D2A"/>
    <w:rsid w:val="009133AB"/>
    <w:rsid w:val="00913704"/>
    <w:rsid w:val="00913C10"/>
    <w:rsid w:val="0091483E"/>
    <w:rsid w:val="00915296"/>
    <w:rsid w:val="009167C8"/>
    <w:rsid w:val="00917562"/>
    <w:rsid w:val="009209E8"/>
    <w:rsid w:val="00920EE5"/>
    <w:rsid w:val="00921C43"/>
    <w:rsid w:val="009225D4"/>
    <w:rsid w:val="00923A19"/>
    <w:rsid w:val="00925E23"/>
    <w:rsid w:val="00926633"/>
    <w:rsid w:val="00931E06"/>
    <w:rsid w:val="00932748"/>
    <w:rsid w:val="00933A00"/>
    <w:rsid w:val="00940232"/>
    <w:rsid w:val="00943B72"/>
    <w:rsid w:val="00951113"/>
    <w:rsid w:val="00951992"/>
    <w:rsid w:val="009558A0"/>
    <w:rsid w:val="0095707F"/>
    <w:rsid w:val="00963341"/>
    <w:rsid w:val="009634F1"/>
    <w:rsid w:val="00964B2C"/>
    <w:rsid w:val="00965804"/>
    <w:rsid w:val="00965ED1"/>
    <w:rsid w:val="00971621"/>
    <w:rsid w:val="00972261"/>
    <w:rsid w:val="00972812"/>
    <w:rsid w:val="00975434"/>
    <w:rsid w:val="00976F36"/>
    <w:rsid w:val="0098036E"/>
    <w:rsid w:val="009820FE"/>
    <w:rsid w:val="00983414"/>
    <w:rsid w:val="0098621E"/>
    <w:rsid w:val="00993134"/>
    <w:rsid w:val="009965F8"/>
    <w:rsid w:val="009A65AD"/>
    <w:rsid w:val="009A74A3"/>
    <w:rsid w:val="009A771A"/>
    <w:rsid w:val="009B44A7"/>
    <w:rsid w:val="009C28AF"/>
    <w:rsid w:val="009C71F6"/>
    <w:rsid w:val="009C7E37"/>
    <w:rsid w:val="009D127F"/>
    <w:rsid w:val="009D3368"/>
    <w:rsid w:val="009D4815"/>
    <w:rsid w:val="009E12BD"/>
    <w:rsid w:val="009E2550"/>
    <w:rsid w:val="009E2D0F"/>
    <w:rsid w:val="009E47E8"/>
    <w:rsid w:val="009E7E22"/>
    <w:rsid w:val="009F0B1E"/>
    <w:rsid w:val="009F3804"/>
    <w:rsid w:val="009F7FF4"/>
    <w:rsid w:val="00A0141F"/>
    <w:rsid w:val="00A04308"/>
    <w:rsid w:val="00A1395A"/>
    <w:rsid w:val="00A17771"/>
    <w:rsid w:val="00A212D4"/>
    <w:rsid w:val="00A212F5"/>
    <w:rsid w:val="00A2510C"/>
    <w:rsid w:val="00A33353"/>
    <w:rsid w:val="00A36CBC"/>
    <w:rsid w:val="00A45FBC"/>
    <w:rsid w:val="00A46984"/>
    <w:rsid w:val="00A476E6"/>
    <w:rsid w:val="00A57FB3"/>
    <w:rsid w:val="00A60F55"/>
    <w:rsid w:val="00A62FDE"/>
    <w:rsid w:val="00A63EE7"/>
    <w:rsid w:val="00A6531A"/>
    <w:rsid w:val="00A662CE"/>
    <w:rsid w:val="00A72126"/>
    <w:rsid w:val="00A75016"/>
    <w:rsid w:val="00A846A7"/>
    <w:rsid w:val="00A87E69"/>
    <w:rsid w:val="00A912E5"/>
    <w:rsid w:val="00A9182D"/>
    <w:rsid w:val="00A941BA"/>
    <w:rsid w:val="00A97588"/>
    <w:rsid w:val="00AA240D"/>
    <w:rsid w:val="00AA2995"/>
    <w:rsid w:val="00AA6C1A"/>
    <w:rsid w:val="00AA7BDA"/>
    <w:rsid w:val="00AB070B"/>
    <w:rsid w:val="00AB15B2"/>
    <w:rsid w:val="00AB4CB2"/>
    <w:rsid w:val="00AB6AD4"/>
    <w:rsid w:val="00AB758C"/>
    <w:rsid w:val="00AC04F8"/>
    <w:rsid w:val="00AC5A61"/>
    <w:rsid w:val="00AC6A58"/>
    <w:rsid w:val="00AC6AB8"/>
    <w:rsid w:val="00AD4F9B"/>
    <w:rsid w:val="00AD7115"/>
    <w:rsid w:val="00AD7E42"/>
    <w:rsid w:val="00AF6ACC"/>
    <w:rsid w:val="00AF7DDE"/>
    <w:rsid w:val="00B024F2"/>
    <w:rsid w:val="00B0693D"/>
    <w:rsid w:val="00B069A5"/>
    <w:rsid w:val="00B0796C"/>
    <w:rsid w:val="00B15AA7"/>
    <w:rsid w:val="00B162D9"/>
    <w:rsid w:val="00B16ACE"/>
    <w:rsid w:val="00B17573"/>
    <w:rsid w:val="00B17CAB"/>
    <w:rsid w:val="00B23780"/>
    <w:rsid w:val="00B23DB0"/>
    <w:rsid w:val="00B24C56"/>
    <w:rsid w:val="00B25E8D"/>
    <w:rsid w:val="00B2793B"/>
    <w:rsid w:val="00B312AC"/>
    <w:rsid w:val="00B33040"/>
    <w:rsid w:val="00B352E6"/>
    <w:rsid w:val="00B4157B"/>
    <w:rsid w:val="00B451F1"/>
    <w:rsid w:val="00B50489"/>
    <w:rsid w:val="00B57147"/>
    <w:rsid w:val="00B70434"/>
    <w:rsid w:val="00B75527"/>
    <w:rsid w:val="00B763C5"/>
    <w:rsid w:val="00B775DB"/>
    <w:rsid w:val="00B8169A"/>
    <w:rsid w:val="00B84DDA"/>
    <w:rsid w:val="00B85ADD"/>
    <w:rsid w:val="00B961BB"/>
    <w:rsid w:val="00BA23B1"/>
    <w:rsid w:val="00BA29B5"/>
    <w:rsid w:val="00BA6956"/>
    <w:rsid w:val="00BA6E0B"/>
    <w:rsid w:val="00BB1A76"/>
    <w:rsid w:val="00BB1B56"/>
    <w:rsid w:val="00BB316D"/>
    <w:rsid w:val="00BB37DA"/>
    <w:rsid w:val="00BB6376"/>
    <w:rsid w:val="00BB7C75"/>
    <w:rsid w:val="00BC0407"/>
    <w:rsid w:val="00BC2679"/>
    <w:rsid w:val="00BC4C95"/>
    <w:rsid w:val="00BC7A03"/>
    <w:rsid w:val="00BD326F"/>
    <w:rsid w:val="00BD40AD"/>
    <w:rsid w:val="00BD4FB7"/>
    <w:rsid w:val="00BD513B"/>
    <w:rsid w:val="00BD7C43"/>
    <w:rsid w:val="00BE3399"/>
    <w:rsid w:val="00BE55D5"/>
    <w:rsid w:val="00BF0544"/>
    <w:rsid w:val="00BF0627"/>
    <w:rsid w:val="00BF1DD0"/>
    <w:rsid w:val="00BF2503"/>
    <w:rsid w:val="00BF521F"/>
    <w:rsid w:val="00C00DD9"/>
    <w:rsid w:val="00C0265C"/>
    <w:rsid w:val="00C02B97"/>
    <w:rsid w:val="00C02FFA"/>
    <w:rsid w:val="00C078F4"/>
    <w:rsid w:val="00C07CC6"/>
    <w:rsid w:val="00C1403B"/>
    <w:rsid w:val="00C14B0B"/>
    <w:rsid w:val="00C22B4E"/>
    <w:rsid w:val="00C23996"/>
    <w:rsid w:val="00C24982"/>
    <w:rsid w:val="00C3258A"/>
    <w:rsid w:val="00C32757"/>
    <w:rsid w:val="00C330FF"/>
    <w:rsid w:val="00C343AE"/>
    <w:rsid w:val="00C3489E"/>
    <w:rsid w:val="00C34D04"/>
    <w:rsid w:val="00C352FA"/>
    <w:rsid w:val="00C36F7C"/>
    <w:rsid w:val="00C379E2"/>
    <w:rsid w:val="00C37CD5"/>
    <w:rsid w:val="00C4756C"/>
    <w:rsid w:val="00C5026A"/>
    <w:rsid w:val="00C543DF"/>
    <w:rsid w:val="00C55868"/>
    <w:rsid w:val="00C559D7"/>
    <w:rsid w:val="00C649CE"/>
    <w:rsid w:val="00C65E2A"/>
    <w:rsid w:val="00C675E5"/>
    <w:rsid w:val="00C730B6"/>
    <w:rsid w:val="00C75604"/>
    <w:rsid w:val="00C85FE4"/>
    <w:rsid w:val="00C94C92"/>
    <w:rsid w:val="00C97981"/>
    <w:rsid w:val="00CA00FB"/>
    <w:rsid w:val="00CA12EB"/>
    <w:rsid w:val="00CA4BFB"/>
    <w:rsid w:val="00CA6543"/>
    <w:rsid w:val="00CA7B40"/>
    <w:rsid w:val="00CB0637"/>
    <w:rsid w:val="00CB2EA0"/>
    <w:rsid w:val="00CB4AC3"/>
    <w:rsid w:val="00CB540B"/>
    <w:rsid w:val="00CB7C93"/>
    <w:rsid w:val="00CC4E85"/>
    <w:rsid w:val="00CC5C9B"/>
    <w:rsid w:val="00CC5FD6"/>
    <w:rsid w:val="00CC75DD"/>
    <w:rsid w:val="00CD1653"/>
    <w:rsid w:val="00CD40E7"/>
    <w:rsid w:val="00CD5DEB"/>
    <w:rsid w:val="00CE37AA"/>
    <w:rsid w:val="00CE6316"/>
    <w:rsid w:val="00CF22BA"/>
    <w:rsid w:val="00CF61A7"/>
    <w:rsid w:val="00CF628F"/>
    <w:rsid w:val="00CF6914"/>
    <w:rsid w:val="00CF792F"/>
    <w:rsid w:val="00D00400"/>
    <w:rsid w:val="00D023B2"/>
    <w:rsid w:val="00D03D74"/>
    <w:rsid w:val="00D06603"/>
    <w:rsid w:val="00D106ED"/>
    <w:rsid w:val="00D10EEA"/>
    <w:rsid w:val="00D12DAC"/>
    <w:rsid w:val="00D20E60"/>
    <w:rsid w:val="00D2163C"/>
    <w:rsid w:val="00D21DA3"/>
    <w:rsid w:val="00D23541"/>
    <w:rsid w:val="00D266BA"/>
    <w:rsid w:val="00D277BE"/>
    <w:rsid w:val="00D3247E"/>
    <w:rsid w:val="00D35EAA"/>
    <w:rsid w:val="00D369FA"/>
    <w:rsid w:val="00D42BA3"/>
    <w:rsid w:val="00D43615"/>
    <w:rsid w:val="00D454D9"/>
    <w:rsid w:val="00D45849"/>
    <w:rsid w:val="00D45972"/>
    <w:rsid w:val="00D4696C"/>
    <w:rsid w:val="00D4776B"/>
    <w:rsid w:val="00D509AB"/>
    <w:rsid w:val="00D51FE6"/>
    <w:rsid w:val="00D52207"/>
    <w:rsid w:val="00D52971"/>
    <w:rsid w:val="00D5538E"/>
    <w:rsid w:val="00D60180"/>
    <w:rsid w:val="00D612EE"/>
    <w:rsid w:val="00D619FC"/>
    <w:rsid w:val="00D6711F"/>
    <w:rsid w:val="00D706B8"/>
    <w:rsid w:val="00D71783"/>
    <w:rsid w:val="00D72BAC"/>
    <w:rsid w:val="00D73481"/>
    <w:rsid w:val="00D77EB0"/>
    <w:rsid w:val="00D84E8E"/>
    <w:rsid w:val="00D87020"/>
    <w:rsid w:val="00D931C5"/>
    <w:rsid w:val="00D949C9"/>
    <w:rsid w:val="00D94C92"/>
    <w:rsid w:val="00D95344"/>
    <w:rsid w:val="00DA0E14"/>
    <w:rsid w:val="00DA1769"/>
    <w:rsid w:val="00DA3E0E"/>
    <w:rsid w:val="00DA48C4"/>
    <w:rsid w:val="00DA62EA"/>
    <w:rsid w:val="00DA67C5"/>
    <w:rsid w:val="00DA7A2F"/>
    <w:rsid w:val="00DA7F51"/>
    <w:rsid w:val="00DB233D"/>
    <w:rsid w:val="00DC1807"/>
    <w:rsid w:val="00DC249F"/>
    <w:rsid w:val="00DC7FCD"/>
    <w:rsid w:val="00DD0EC4"/>
    <w:rsid w:val="00DD1AD2"/>
    <w:rsid w:val="00DD1C9B"/>
    <w:rsid w:val="00DD4B2A"/>
    <w:rsid w:val="00DE0F20"/>
    <w:rsid w:val="00DE100E"/>
    <w:rsid w:val="00DE1113"/>
    <w:rsid w:val="00DE1E6D"/>
    <w:rsid w:val="00DE25B9"/>
    <w:rsid w:val="00DE3518"/>
    <w:rsid w:val="00DE784F"/>
    <w:rsid w:val="00DF131F"/>
    <w:rsid w:val="00DF656D"/>
    <w:rsid w:val="00DF71D2"/>
    <w:rsid w:val="00E003C0"/>
    <w:rsid w:val="00E05816"/>
    <w:rsid w:val="00E06160"/>
    <w:rsid w:val="00E12D85"/>
    <w:rsid w:val="00E13705"/>
    <w:rsid w:val="00E137B6"/>
    <w:rsid w:val="00E13DAB"/>
    <w:rsid w:val="00E142B5"/>
    <w:rsid w:val="00E14B42"/>
    <w:rsid w:val="00E26C7C"/>
    <w:rsid w:val="00E36268"/>
    <w:rsid w:val="00E40CAD"/>
    <w:rsid w:val="00E415D6"/>
    <w:rsid w:val="00E508F5"/>
    <w:rsid w:val="00E52EDE"/>
    <w:rsid w:val="00E53144"/>
    <w:rsid w:val="00E56EC0"/>
    <w:rsid w:val="00E60713"/>
    <w:rsid w:val="00E60CC2"/>
    <w:rsid w:val="00E630F2"/>
    <w:rsid w:val="00E7116C"/>
    <w:rsid w:val="00E713F6"/>
    <w:rsid w:val="00E72608"/>
    <w:rsid w:val="00E74BBE"/>
    <w:rsid w:val="00E751E5"/>
    <w:rsid w:val="00E83223"/>
    <w:rsid w:val="00E866B3"/>
    <w:rsid w:val="00E87602"/>
    <w:rsid w:val="00E9275F"/>
    <w:rsid w:val="00E93AB5"/>
    <w:rsid w:val="00E93B85"/>
    <w:rsid w:val="00E952B3"/>
    <w:rsid w:val="00EA3B79"/>
    <w:rsid w:val="00EA73A5"/>
    <w:rsid w:val="00EB1E37"/>
    <w:rsid w:val="00EB241A"/>
    <w:rsid w:val="00EB7822"/>
    <w:rsid w:val="00EB7C8E"/>
    <w:rsid w:val="00EC0DE8"/>
    <w:rsid w:val="00EC1CFD"/>
    <w:rsid w:val="00EC5FDB"/>
    <w:rsid w:val="00EC7322"/>
    <w:rsid w:val="00ED0F27"/>
    <w:rsid w:val="00ED24DA"/>
    <w:rsid w:val="00ED3557"/>
    <w:rsid w:val="00ED4648"/>
    <w:rsid w:val="00ED5093"/>
    <w:rsid w:val="00ED7EF7"/>
    <w:rsid w:val="00EE1B8D"/>
    <w:rsid w:val="00EE3396"/>
    <w:rsid w:val="00EE3476"/>
    <w:rsid w:val="00EE3B56"/>
    <w:rsid w:val="00EE4616"/>
    <w:rsid w:val="00EE570D"/>
    <w:rsid w:val="00EF37EC"/>
    <w:rsid w:val="00EF3EDE"/>
    <w:rsid w:val="00EF640E"/>
    <w:rsid w:val="00EF7448"/>
    <w:rsid w:val="00F00EEB"/>
    <w:rsid w:val="00F01A7D"/>
    <w:rsid w:val="00F023F5"/>
    <w:rsid w:val="00F0275E"/>
    <w:rsid w:val="00F0607F"/>
    <w:rsid w:val="00F11650"/>
    <w:rsid w:val="00F11CFC"/>
    <w:rsid w:val="00F15093"/>
    <w:rsid w:val="00F16297"/>
    <w:rsid w:val="00F200B4"/>
    <w:rsid w:val="00F246F1"/>
    <w:rsid w:val="00F25EC5"/>
    <w:rsid w:val="00F27878"/>
    <w:rsid w:val="00F30C0F"/>
    <w:rsid w:val="00F32F0C"/>
    <w:rsid w:val="00F35BB4"/>
    <w:rsid w:val="00F35BFC"/>
    <w:rsid w:val="00F37E90"/>
    <w:rsid w:val="00F4027B"/>
    <w:rsid w:val="00F408C0"/>
    <w:rsid w:val="00F443ED"/>
    <w:rsid w:val="00F46968"/>
    <w:rsid w:val="00F51D86"/>
    <w:rsid w:val="00F533BB"/>
    <w:rsid w:val="00F5422B"/>
    <w:rsid w:val="00F5470D"/>
    <w:rsid w:val="00F56E6E"/>
    <w:rsid w:val="00F626E3"/>
    <w:rsid w:val="00F640D3"/>
    <w:rsid w:val="00F6527F"/>
    <w:rsid w:val="00F653C7"/>
    <w:rsid w:val="00F67390"/>
    <w:rsid w:val="00F676AE"/>
    <w:rsid w:val="00F711EB"/>
    <w:rsid w:val="00F7234E"/>
    <w:rsid w:val="00F72BBE"/>
    <w:rsid w:val="00F759D2"/>
    <w:rsid w:val="00F77172"/>
    <w:rsid w:val="00F77A44"/>
    <w:rsid w:val="00F802C1"/>
    <w:rsid w:val="00F8230D"/>
    <w:rsid w:val="00F852C8"/>
    <w:rsid w:val="00F86EB5"/>
    <w:rsid w:val="00F876E5"/>
    <w:rsid w:val="00F90BF4"/>
    <w:rsid w:val="00F97D30"/>
    <w:rsid w:val="00FA0475"/>
    <w:rsid w:val="00FA11D8"/>
    <w:rsid w:val="00FA2435"/>
    <w:rsid w:val="00FB2A61"/>
    <w:rsid w:val="00FB3931"/>
    <w:rsid w:val="00FB45D3"/>
    <w:rsid w:val="00FB61DC"/>
    <w:rsid w:val="00FB71A1"/>
    <w:rsid w:val="00FC07D6"/>
    <w:rsid w:val="00FC45D8"/>
    <w:rsid w:val="00FC78B8"/>
    <w:rsid w:val="00FD265C"/>
    <w:rsid w:val="00FD3B43"/>
    <w:rsid w:val="00FD4E61"/>
    <w:rsid w:val="00FE4580"/>
    <w:rsid w:val="00FE73C1"/>
    <w:rsid w:val="00FE7891"/>
    <w:rsid w:val="00FF26CA"/>
    <w:rsid w:val="00FF3675"/>
    <w:rsid w:val="00FF39AC"/>
    <w:rsid w:val="00FF5FAA"/>
    <w:rsid w:val="00FF715E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1970E"/>
  <w15:chartTrackingRefBased/>
  <w15:docId w15:val="{58CC8A7F-232F-4190-84EE-7BC497E0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DBE2-CB33-41A4-924A-81521D9F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Bradley</dc:creator>
  <cp:keywords/>
  <dc:description/>
  <cp:lastModifiedBy>Olivia Bradley</cp:lastModifiedBy>
  <cp:revision>2</cp:revision>
  <dcterms:created xsi:type="dcterms:W3CDTF">2025-08-20T22:40:00Z</dcterms:created>
  <dcterms:modified xsi:type="dcterms:W3CDTF">2025-08-20T22:40:00Z</dcterms:modified>
</cp:coreProperties>
</file>